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17716" w:rsidRDefault="00317716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317716">
              <w:t>Выборочное федеральное статистическое наблюдение численности и заработной платы работников по категориям в организациях социальной сферы и науки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81445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317716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</w:t>
            </w:r>
            <w:r w:rsidR="00217673">
              <w:t xml:space="preserve"> </w:t>
            </w:r>
            <w:r w:rsidR="00217673" w:rsidRPr="00217673">
              <w:rPr>
                <w:b/>
                <w:sz w:val="28"/>
                <w:szCs w:val="28"/>
              </w:rPr>
              <w:t xml:space="preserve">157 </w:t>
            </w:r>
            <w:r w:rsidRPr="00217673">
              <w:rPr>
                <w:b/>
                <w:sz w:val="28"/>
                <w:szCs w:val="28"/>
              </w:rPr>
              <w:t>0113 159 06 92020</w:t>
            </w:r>
            <w:r w:rsidRPr="002801F6">
              <w:t>   </w:t>
            </w:r>
            <w:bookmarkStart w:id="0" w:name="_GoBack"/>
            <w:bookmarkEnd w:id="0"/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1445F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1445F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81445F" w:rsidP="005B6640">
            <w:pPr>
              <w:pStyle w:val="Style17"/>
              <w:widowControl/>
            </w:pPr>
            <w:r>
              <w:rPr>
                <w:rFonts w:eastAsia="Times New Roman"/>
              </w:rPr>
              <w:t>1309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5E2AF2">
            <w:pPr>
              <w:pStyle w:val="Style17"/>
              <w:widowControl/>
              <w:rPr>
                <w:highlight w:val="yellow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  <w:rPr>
                <w:color w:val="FFC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  <w:rPr>
                <w:color w:val="FFFF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5E" w:rsidRDefault="00F2565E">
      <w:r>
        <w:separator/>
      </w:r>
    </w:p>
  </w:endnote>
  <w:endnote w:type="continuationSeparator" w:id="0">
    <w:p w:rsidR="00F2565E" w:rsidRDefault="00F2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5E" w:rsidRDefault="00F2565E">
      <w:r>
        <w:separator/>
      </w:r>
    </w:p>
  </w:footnote>
  <w:footnote w:type="continuationSeparator" w:id="0">
    <w:p w:rsidR="00F2565E" w:rsidRDefault="00F25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D76DF"/>
    <w:rsid w:val="000F676A"/>
    <w:rsid w:val="00204500"/>
    <w:rsid w:val="00217673"/>
    <w:rsid w:val="002367B5"/>
    <w:rsid w:val="00291CD5"/>
    <w:rsid w:val="002D2E4A"/>
    <w:rsid w:val="00317716"/>
    <w:rsid w:val="00345462"/>
    <w:rsid w:val="003911F4"/>
    <w:rsid w:val="003F59BC"/>
    <w:rsid w:val="00572EF4"/>
    <w:rsid w:val="005A4DE0"/>
    <w:rsid w:val="005B6640"/>
    <w:rsid w:val="005C4A42"/>
    <w:rsid w:val="005E2AF2"/>
    <w:rsid w:val="005F27AE"/>
    <w:rsid w:val="006969A7"/>
    <w:rsid w:val="006E65E0"/>
    <w:rsid w:val="006F4194"/>
    <w:rsid w:val="006F57C5"/>
    <w:rsid w:val="00765943"/>
    <w:rsid w:val="00767EA4"/>
    <w:rsid w:val="0081445F"/>
    <w:rsid w:val="009D0E0E"/>
    <w:rsid w:val="009D1F60"/>
    <w:rsid w:val="00A21FD5"/>
    <w:rsid w:val="00A378B6"/>
    <w:rsid w:val="00AA4AFF"/>
    <w:rsid w:val="00C90E05"/>
    <w:rsid w:val="00E072AF"/>
    <w:rsid w:val="00E244FC"/>
    <w:rsid w:val="00E30647"/>
    <w:rsid w:val="00E83C14"/>
    <w:rsid w:val="00F20330"/>
    <w:rsid w:val="00F2565E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596-DAC5-4EDA-AE5B-0489BEC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9-01-23T08:54:00Z</cp:lastPrinted>
  <dcterms:created xsi:type="dcterms:W3CDTF">2019-01-23T08:55:00Z</dcterms:created>
  <dcterms:modified xsi:type="dcterms:W3CDTF">2019-01-23T08:55:00Z</dcterms:modified>
</cp:coreProperties>
</file>